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F18E" w14:textId="77777777" w:rsidR="009D288E" w:rsidRDefault="0090016B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E42">
        <w:rPr>
          <w:rFonts w:ascii="Times New Roman" w:hAnsi="Times New Roman" w:cs="Times New Roman"/>
          <w:b/>
          <w:sz w:val="26"/>
          <w:szCs w:val="26"/>
        </w:rPr>
        <w:t>Смета расходов</w:t>
      </w:r>
    </w:p>
    <w:p w14:paraId="2D9CB120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учебной практике </w:t>
      </w:r>
    </w:p>
    <w:p w14:paraId="5B2930E8" w14:textId="5646159D" w:rsidR="0065154B" w:rsidRDefault="0065154B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удентов ________курса</w:t>
      </w:r>
    </w:p>
    <w:p w14:paraId="6F43D89C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программы _______________(код и название уч. программы)</w:t>
      </w:r>
    </w:p>
    <w:p w14:paraId="18D9DD86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колы_________________(название подразделения ФГН)</w:t>
      </w:r>
    </w:p>
    <w:p w14:paraId="7914131A" w14:textId="77777777" w:rsidR="00CF5C03" w:rsidRPr="00F40E42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2DB9D8" w14:textId="77777777" w:rsidR="00787B60" w:rsidRPr="00F40E42" w:rsidRDefault="00787B60" w:rsidP="001A6FC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 xml:space="preserve">Оплата расходов на поездку </w:t>
      </w:r>
      <w:r w:rsidR="00F40E42">
        <w:rPr>
          <w:rFonts w:ascii="Times New Roman" w:hAnsi="Times New Roman" w:cs="Times New Roman"/>
          <w:sz w:val="26"/>
          <w:szCs w:val="26"/>
        </w:rPr>
        <w:t>преподав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1A6FC4" w:rsidRPr="00F40E42" w14:paraId="1C111E19" w14:textId="77777777" w:rsidTr="001A6FC4">
        <w:tc>
          <w:tcPr>
            <w:tcW w:w="675" w:type="dxa"/>
          </w:tcPr>
          <w:p w14:paraId="7F3F4E6F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3AB0F6A7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31F34819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5D21C258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73298CF2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1A6FC4" w:rsidRPr="00F40E42" w14:paraId="5E43B0E5" w14:textId="77777777" w:rsidTr="001A6FC4">
        <w:tc>
          <w:tcPr>
            <w:tcW w:w="675" w:type="dxa"/>
          </w:tcPr>
          <w:p w14:paraId="57BC5410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6EF1BF61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4B47D6B6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1E04E24E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3C6A8A2D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449A23EE" w14:textId="77777777" w:rsidTr="001A6FC4">
        <w:tc>
          <w:tcPr>
            <w:tcW w:w="675" w:type="dxa"/>
          </w:tcPr>
          <w:p w14:paraId="65E62525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492BE21E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 преподавателей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цы)</w:t>
            </w:r>
          </w:p>
        </w:tc>
        <w:tc>
          <w:tcPr>
            <w:tcW w:w="1559" w:type="dxa"/>
          </w:tcPr>
          <w:p w14:paraId="338E8565" w14:textId="77777777" w:rsidR="001A6FC4" w:rsidRPr="00F40E42" w:rsidRDefault="001A6FC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A04E20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09E22B0C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569EF5A5" w14:textId="77777777" w:rsidTr="001A6FC4">
        <w:tc>
          <w:tcPr>
            <w:tcW w:w="675" w:type="dxa"/>
          </w:tcPr>
          <w:p w14:paraId="6861409E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75F8E176" w14:textId="77777777" w:rsidR="001A6FC4" w:rsidRPr="00F40E42" w:rsidRDefault="00787B60" w:rsidP="00991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Суточные</w:t>
            </w:r>
            <w:r w:rsidR="00F40E4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559" w:type="dxa"/>
          </w:tcPr>
          <w:p w14:paraId="67EE5391" w14:textId="77777777" w:rsidR="001A6FC4" w:rsidRPr="00F40E42" w:rsidRDefault="00CF5C03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D08CA80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154D6EC3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64379A01" w14:textId="77777777" w:rsidTr="001A6FC4">
        <w:tc>
          <w:tcPr>
            <w:tcW w:w="675" w:type="dxa"/>
          </w:tcPr>
          <w:p w14:paraId="2B42ADBC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380FC343" w14:textId="77777777" w:rsidR="001A6FC4" w:rsidRPr="009913B9" w:rsidRDefault="00787B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4FC2C37F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D2B706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17C463DB" w14:textId="77777777" w:rsidR="001A6FC4" w:rsidRPr="00AB15DB" w:rsidRDefault="00CF5C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41C0336" w14:textId="77777777" w:rsidR="006A2554" w:rsidRDefault="006A2554" w:rsidP="00CF5C03">
      <w:pPr>
        <w:rPr>
          <w:rFonts w:ascii="Times New Roman" w:hAnsi="Times New Roman" w:cs="Times New Roman"/>
          <w:sz w:val="26"/>
          <w:szCs w:val="26"/>
        </w:rPr>
      </w:pPr>
    </w:p>
    <w:p w14:paraId="01B40936" w14:textId="77777777" w:rsidR="00787B60" w:rsidRPr="00F40E42" w:rsidRDefault="00787B60" w:rsidP="00991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9913B9" w:rsidRPr="00F40E42" w14:paraId="6FAA055A" w14:textId="77777777" w:rsidTr="0005427C">
        <w:tc>
          <w:tcPr>
            <w:tcW w:w="675" w:type="dxa"/>
          </w:tcPr>
          <w:p w14:paraId="72D200E1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D78B4A5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1AB706EB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7A912B47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2E362EB1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787B60" w:rsidRPr="00F40E42" w14:paraId="513CDDD8" w14:textId="77777777" w:rsidTr="0005427C">
        <w:tc>
          <w:tcPr>
            <w:tcW w:w="675" w:type="dxa"/>
          </w:tcPr>
          <w:p w14:paraId="689C51B8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4FF7DBC8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72B75C9F" w14:textId="77777777" w:rsidR="00787B60" w:rsidRPr="00F40E42" w:rsidRDefault="00787B60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693F36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03AAF9C6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5596D9DD" w14:textId="77777777" w:rsidTr="0005427C">
        <w:tc>
          <w:tcPr>
            <w:tcW w:w="675" w:type="dxa"/>
          </w:tcPr>
          <w:p w14:paraId="27179B29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4FA838C1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ицы)</w:t>
            </w:r>
          </w:p>
        </w:tc>
        <w:tc>
          <w:tcPr>
            <w:tcW w:w="1559" w:type="dxa"/>
          </w:tcPr>
          <w:p w14:paraId="03961B2F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9D9019" w14:textId="77777777" w:rsidR="00787B60" w:rsidRPr="00F40E42" w:rsidRDefault="00787B60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7ADE780" w14:textId="77777777" w:rsidR="00787B60" w:rsidRPr="00F40E42" w:rsidRDefault="00787B60" w:rsidP="00E01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75EB4739" w14:textId="77777777" w:rsidTr="0049147C">
        <w:trPr>
          <w:trHeight w:val="120"/>
        </w:trPr>
        <w:tc>
          <w:tcPr>
            <w:tcW w:w="675" w:type="dxa"/>
          </w:tcPr>
          <w:p w14:paraId="1730CE40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4665345B" w14:textId="1077B360" w:rsidR="00787B60" w:rsidRPr="00F40E42" w:rsidRDefault="0065154B" w:rsidP="00445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итание</w:t>
            </w:r>
            <w:r w:rsidR="00F40E4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59" w:type="dxa"/>
          </w:tcPr>
          <w:p w14:paraId="33966F5C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3AF045" w14:textId="77777777" w:rsidR="00787B60" w:rsidRPr="00F40E42" w:rsidRDefault="00787B60" w:rsidP="00AB15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920445C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3D2B5CBC" w14:textId="77777777" w:rsidTr="0005427C">
        <w:tc>
          <w:tcPr>
            <w:tcW w:w="675" w:type="dxa"/>
          </w:tcPr>
          <w:p w14:paraId="5E1852B0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662902E0" w14:textId="77777777" w:rsidR="00787B60" w:rsidRPr="00CE4A11" w:rsidRDefault="00787B60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4E603C84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CFE786E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95F040E" w14:textId="77777777" w:rsidR="00787B60" w:rsidRPr="00AB15DB" w:rsidRDefault="00787B60" w:rsidP="00E018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391755C" w14:textId="77777777" w:rsidR="00787B60" w:rsidRDefault="00787B60">
      <w:pPr>
        <w:rPr>
          <w:rFonts w:ascii="Times New Roman" w:hAnsi="Times New Roman" w:cs="Times New Roman"/>
          <w:sz w:val="26"/>
          <w:szCs w:val="26"/>
        </w:rPr>
      </w:pPr>
    </w:p>
    <w:p w14:paraId="3E5014D3" w14:textId="77777777" w:rsidR="006A2554" w:rsidRPr="00F40E42" w:rsidRDefault="006A2554" w:rsidP="006A255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12F0">
        <w:rPr>
          <w:rFonts w:ascii="Times New Roman" w:hAnsi="Times New Roman" w:cs="Times New Roman"/>
          <w:sz w:val="26"/>
          <w:szCs w:val="26"/>
        </w:rPr>
        <w:t>филиала (головного вуза для филиала)</w:t>
      </w:r>
      <w:r w:rsidR="00FF12F0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6A2554" w:rsidRPr="00F40E42" w14:paraId="0F3962F9" w14:textId="77777777" w:rsidTr="0005427C">
        <w:tc>
          <w:tcPr>
            <w:tcW w:w="675" w:type="dxa"/>
          </w:tcPr>
          <w:p w14:paraId="213BCAA8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0DDA4702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09E2BF24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5ACB9062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4E6EE44E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6A2554" w:rsidRPr="00F40E42" w14:paraId="5382EB87" w14:textId="77777777" w:rsidTr="0005427C">
        <w:tc>
          <w:tcPr>
            <w:tcW w:w="675" w:type="dxa"/>
          </w:tcPr>
          <w:p w14:paraId="2796ADB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5A943035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559" w:type="dxa"/>
          </w:tcPr>
          <w:p w14:paraId="020A4776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64240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1FC7EAAE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190F1326" w14:textId="77777777" w:rsidTr="0005427C">
        <w:tc>
          <w:tcPr>
            <w:tcW w:w="675" w:type="dxa"/>
          </w:tcPr>
          <w:p w14:paraId="60927D7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6EE46638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</w:p>
        </w:tc>
        <w:tc>
          <w:tcPr>
            <w:tcW w:w="1559" w:type="dxa"/>
          </w:tcPr>
          <w:p w14:paraId="4B325553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00290B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5233674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559717A0" w14:textId="77777777" w:rsidTr="0005427C">
        <w:tc>
          <w:tcPr>
            <w:tcW w:w="675" w:type="dxa"/>
          </w:tcPr>
          <w:p w14:paraId="725E5D4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292DBA79" w14:textId="77777777" w:rsidR="006A2554" w:rsidRPr="00F40E42" w:rsidRDefault="006A2554" w:rsidP="00445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 xml:space="preserve">Суточные </w:t>
            </w:r>
          </w:p>
        </w:tc>
        <w:tc>
          <w:tcPr>
            <w:tcW w:w="1559" w:type="dxa"/>
          </w:tcPr>
          <w:p w14:paraId="5A577EA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A2F6E7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BE6F022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58645940" w14:textId="77777777" w:rsidTr="0005427C">
        <w:tc>
          <w:tcPr>
            <w:tcW w:w="675" w:type="dxa"/>
          </w:tcPr>
          <w:p w14:paraId="207235B6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58833FC3" w14:textId="77777777" w:rsidR="006A2554" w:rsidRPr="00CE4A11" w:rsidRDefault="006A2554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3E3201F8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8250A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655DBE8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0DC45" w14:textId="77777777" w:rsidR="0090016B" w:rsidRPr="00F40E42" w:rsidRDefault="0090016B" w:rsidP="009E7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Прочие расходы</w:t>
      </w:r>
      <w:r w:rsidR="00CF5C03">
        <w:rPr>
          <w:rFonts w:ascii="Times New Roman" w:hAnsi="Times New Roman" w:cs="Times New Roman"/>
          <w:sz w:val="26"/>
          <w:szCs w:val="26"/>
        </w:rPr>
        <w:t xml:space="preserve"> (примеры стат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29"/>
        <w:gridCol w:w="2083"/>
        <w:gridCol w:w="3084"/>
      </w:tblGrid>
      <w:tr w:rsidR="00F40E42" w:rsidRPr="00F40E42" w14:paraId="3E2B989B" w14:textId="77777777" w:rsidTr="00F40E42">
        <w:tc>
          <w:tcPr>
            <w:tcW w:w="675" w:type="dxa"/>
          </w:tcPr>
          <w:p w14:paraId="2DCF0BC0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29" w:type="dxa"/>
          </w:tcPr>
          <w:p w14:paraId="7B027F91" w14:textId="77777777" w:rsidR="00F40E42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40E42"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татья расходов</w:t>
            </w:r>
          </w:p>
        </w:tc>
        <w:tc>
          <w:tcPr>
            <w:tcW w:w="2083" w:type="dxa"/>
          </w:tcPr>
          <w:p w14:paraId="29E4CE12" w14:textId="77777777" w:rsidR="00F40E42" w:rsidRPr="009913B9" w:rsidRDefault="009913B9" w:rsidP="00535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535E7A">
              <w:rPr>
                <w:rFonts w:ascii="Times New Roman" w:hAnsi="Times New Roman" w:cs="Times New Roman"/>
                <w:b/>
                <w:sz w:val="26"/>
                <w:szCs w:val="26"/>
              </w:rPr>
              <w:t>бщая стоимость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9C24DB3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ие необходимости</w:t>
            </w:r>
          </w:p>
        </w:tc>
      </w:tr>
      <w:tr w:rsidR="00F40E42" w:rsidRPr="00F40E42" w14:paraId="31C40442" w14:textId="77777777" w:rsidTr="00F40E42">
        <w:tc>
          <w:tcPr>
            <w:tcW w:w="675" w:type="dxa"/>
          </w:tcPr>
          <w:p w14:paraId="298A3E36" w14:textId="77777777" w:rsid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37817788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3750B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E22A0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5C3493E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DD7F54" w14:textId="77777777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29" w:type="dxa"/>
          </w:tcPr>
          <w:p w14:paraId="5F6A8F02" w14:textId="77777777" w:rsid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орары приглашенным лекторам</w:t>
            </w:r>
          </w:p>
          <w:p w14:paraId="15FD233C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3D70AB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усные экскурсии</w:t>
            </w:r>
          </w:p>
          <w:p w14:paraId="6F18089D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0F6D98" w14:textId="77777777" w:rsidR="002B3E88" w:rsidRPr="00421314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52EC0BC0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BB30B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609539" w14:textId="77777777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A497896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3D3E8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0534B7" w14:textId="77777777" w:rsidR="00421314" w:rsidRPr="00F40E42" w:rsidRDefault="0042131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42" w:rsidRPr="00F40E42" w14:paraId="69DA9672" w14:textId="77777777" w:rsidTr="00F40E42">
        <w:tc>
          <w:tcPr>
            <w:tcW w:w="675" w:type="dxa"/>
          </w:tcPr>
          <w:p w14:paraId="47E41F29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29" w:type="dxa"/>
          </w:tcPr>
          <w:p w14:paraId="158C30CD" w14:textId="77777777" w:rsidR="00F40E42" w:rsidRPr="00CE4A11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3E38F832" w14:textId="77777777" w:rsidR="00F40E42" w:rsidRPr="00AB15DB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67A32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B80000" w14:textId="77777777" w:rsidR="0065154B" w:rsidRDefault="0065154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1CA7BCB" w14:textId="77777777" w:rsidR="009E74F0" w:rsidRPr="009E74F0" w:rsidRDefault="009E74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9E74F0">
        <w:rPr>
          <w:rFonts w:ascii="Times New Roman" w:hAnsi="Times New Roman" w:cs="Times New Roman"/>
          <w:b/>
          <w:sz w:val="26"/>
          <w:szCs w:val="26"/>
          <w:u w:val="single"/>
        </w:rPr>
        <w:t>Итого:</w:t>
      </w:r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</w:t>
      </w:r>
      <w:proofErr w:type="spellStart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>руб</w:t>
      </w:r>
      <w:proofErr w:type="spellEnd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sectPr w:rsidR="009E74F0" w:rsidRPr="009E74F0" w:rsidSect="008E3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C8678" w14:textId="77777777" w:rsidR="00632374" w:rsidRDefault="00632374" w:rsidP="00F40E42">
      <w:pPr>
        <w:spacing w:after="0" w:line="240" w:lineRule="auto"/>
      </w:pPr>
      <w:r>
        <w:separator/>
      </w:r>
    </w:p>
  </w:endnote>
  <w:endnote w:type="continuationSeparator" w:id="0">
    <w:p w14:paraId="558863F9" w14:textId="77777777" w:rsidR="00632374" w:rsidRDefault="00632374" w:rsidP="00F4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BCF32" w14:textId="77777777" w:rsidR="00632374" w:rsidRDefault="00632374" w:rsidP="00F40E42">
      <w:pPr>
        <w:spacing w:after="0" w:line="240" w:lineRule="auto"/>
      </w:pPr>
      <w:r>
        <w:separator/>
      </w:r>
    </w:p>
  </w:footnote>
  <w:footnote w:type="continuationSeparator" w:id="0">
    <w:p w14:paraId="1CE40436" w14:textId="77777777" w:rsidR="00632374" w:rsidRDefault="00632374" w:rsidP="00F40E42">
      <w:pPr>
        <w:spacing w:after="0" w:line="240" w:lineRule="auto"/>
      </w:pPr>
      <w:r>
        <w:continuationSeparator/>
      </w:r>
    </w:p>
  </w:footnote>
  <w:footnote w:id="1">
    <w:p w14:paraId="534D7773" w14:textId="77777777" w:rsidR="00F40E42" w:rsidRPr="00445BBE" w:rsidRDefault="00F40E42">
      <w:pPr>
        <w:pStyle w:val="a4"/>
      </w:pPr>
      <w:r w:rsidRPr="00445BBE">
        <w:rPr>
          <w:rStyle w:val="a6"/>
        </w:rPr>
        <w:footnoteRef/>
      </w:r>
      <w:r w:rsidRPr="00445BBE">
        <w:t xml:space="preserve"> Из расчета 700 руб. в день при проведении практики в России; </w:t>
      </w:r>
      <w:r w:rsidR="008253AF" w:rsidRPr="00445BBE">
        <w:t xml:space="preserve">2500 </w:t>
      </w:r>
      <w:r w:rsidRPr="00445BBE">
        <w:t>руб. при проведении практики за границей</w:t>
      </w:r>
      <w:r w:rsidR="008F4EBE" w:rsidRPr="00445BBE">
        <w:t>, включая день отъезда и возвращения</w:t>
      </w:r>
    </w:p>
  </w:footnote>
  <w:footnote w:id="2">
    <w:p w14:paraId="5DEC5722" w14:textId="77777777" w:rsidR="00F40E42" w:rsidRDefault="00F40E42">
      <w:pPr>
        <w:pStyle w:val="a4"/>
      </w:pPr>
      <w:r w:rsidRPr="00445BBE">
        <w:rPr>
          <w:rStyle w:val="a6"/>
        </w:rPr>
        <w:footnoteRef/>
      </w:r>
      <w:r w:rsidRPr="00445BBE">
        <w:t xml:space="preserve"> Из расчета 350 руб. в день</w:t>
      </w:r>
      <w:r w:rsidR="008253AF" w:rsidRPr="00445BBE">
        <w:t xml:space="preserve"> </w:t>
      </w:r>
      <w:r w:rsidRPr="00445BBE">
        <w:t>при проведении практики в России;</w:t>
      </w:r>
      <w:r w:rsidR="008253AF" w:rsidRPr="00445BBE">
        <w:t xml:space="preserve"> 1250</w:t>
      </w:r>
      <w:r w:rsidRPr="00445BBE">
        <w:t xml:space="preserve"> руб. при проведении практики за границей</w:t>
      </w:r>
      <w:r w:rsidR="008F4EBE" w:rsidRPr="00445BBE">
        <w:t>, включая день отъезда и возвращения</w:t>
      </w:r>
    </w:p>
  </w:footnote>
  <w:footnote w:id="3">
    <w:p w14:paraId="4ED7A3D1" w14:textId="77777777" w:rsidR="00FF12F0" w:rsidRDefault="00FF12F0">
      <w:pPr>
        <w:pStyle w:val="a4"/>
      </w:pPr>
      <w:r>
        <w:rPr>
          <w:rStyle w:val="a6"/>
        </w:rPr>
        <w:footnoteRef/>
      </w:r>
      <w:r>
        <w:t xml:space="preserve"> Заполняется при наличии участников выездной практики из другого кампуса НИУ ВШ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44"/>
    <w:rsid w:val="0004371A"/>
    <w:rsid w:val="000532CB"/>
    <w:rsid w:val="000B65AC"/>
    <w:rsid w:val="001A6FC4"/>
    <w:rsid w:val="002B3E88"/>
    <w:rsid w:val="00421314"/>
    <w:rsid w:val="00445BBE"/>
    <w:rsid w:val="0049147C"/>
    <w:rsid w:val="00535E7A"/>
    <w:rsid w:val="00632374"/>
    <w:rsid w:val="0065154B"/>
    <w:rsid w:val="006A2554"/>
    <w:rsid w:val="00787B60"/>
    <w:rsid w:val="008253AF"/>
    <w:rsid w:val="008A1A45"/>
    <w:rsid w:val="008E39F2"/>
    <w:rsid w:val="008F4EBE"/>
    <w:rsid w:val="0090016B"/>
    <w:rsid w:val="0090044C"/>
    <w:rsid w:val="00954D77"/>
    <w:rsid w:val="009913B9"/>
    <w:rsid w:val="009D288E"/>
    <w:rsid w:val="009E74F0"/>
    <w:rsid w:val="009F3744"/>
    <w:rsid w:val="00AB15DB"/>
    <w:rsid w:val="00AC294A"/>
    <w:rsid w:val="00BB0F0F"/>
    <w:rsid w:val="00CE4A11"/>
    <w:rsid w:val="00CF5C03"/>
    <w:rsid w:val="00DF5065"/>
    <w:rsid w:val="00E01885"/>
    <w:rsid w:val="00EA5723"/>
    <w:rsid w:val="00F332A6"/>
    <w:rsid w:val="00F40E42"/>
    <w:rsid w:val="00F75EBD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AE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37BB-18B3-4623-8E80-DF27EB7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5-20T12:54:00Z</dcterms:created>
  <dcterms:modified xsi:type="dcterms:W3CDTF">2019-05-20T12:54:00Z</dcterms:modified>
</cp:coreProperties>
</file>